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2724E">
        <w:rPr>
          <w:i/>
          <w:sz w:val="22"/>
          <w:szCs w:val="24"/>
          <w:lang w:eastAsia="uk-UA"/>
        </w:rPr>
        <w:t>скан</w:t>
      </w:r>
      <w:proofErr w:type="spellEnd"/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57F08FC2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r w:rsidR="008C2F5A" w:rsidRPr="008C2F5A">
        <w:rPr>
          <w:b/>
          <w:bCs/>
          <w:sz w:val="24"/>
          <w:szCs w:val="24"/>
          <w:lang w:eastAsia="ru-RU"/>
        </w:rPr>
        <w:t>Сир кисломолочний, сир твердий</w:t>
      </w:r>
      <w:r w:rsidR="001B3037" w:rsidRPr="00DC2227">
        <w:rPr>
          <w:b/>
          <w:bCs/>
          <w:sz w:val="24"/>
          <w:szCs w:val="24"/>
          <w:lang w:eastAsia="ru-RU"/>
        </w:rPr>
        <w:t xml:space="preserve">; </w:t>
      </w:r>
      <w:r w:rsidR="008C2F5A" w:rsidRPr="008C2F5A">
        <w:rPr>
          <w:b/>
          <w:bCs/>
          <w:sz w:val="24"/>
          <w:szCs w:val="24"/>
          <w:lang w:eastAsia="ru-RU"/>
        </w:rPr>
        <w:t xml:space="preserve">15540000-5 - Сирні продукти </w:t>
      </w:r>
      <w:r w:rsidR="001B3037" w:rsidRPr="00DC2227">
        <w:rPr>
          <w:b/>
          <w:bCs/>
          <w:sz w:val="24"/>
          <w:szCs w:val="24"/>
          <w:lang w:eastAsia="ru-RU"/>
        </w:rPr>
        <w:t>за ДК 021:2015 Єдиного закупівельного словника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123AFF">
        <w:rPr>
          <w:b/>
          <w:sz w:val="24"/>
          <w:szCs w:val="24"/>
          <w:lang w:eastAsia="ru-RU"/>
        </w:rPr>
        <w:t>Ціно</w:t>
      </w:r>
      <w:bookmarkStart w:id="0" w:name="_GoBack"/>
      <w:bookmarkEnd w:id="0"/>
      <w:r w:rsidRPr="00123AFF">
        <w:rPr>
          <w:b/>
          <w:sz w:val="24"/>
          <w:szCs w:val="24"/>
          <w:lang w:eastAsia="ru-RU"/>
        </w:rPr>
        <w:t>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6"/>
        <w:gridCol w:w="1275"/>
        <w:gridCol w:w="1276"/>
        <w:gridCol w:w="1985"/>
        <w:gridCol w:w="1842"/>
      </w:tblGrid>
      <w:tr w:rsidR="001B3037" w:rsidRPr="00123AFF" w14:paraId="5BB403EB" w14:textId="77777777" w:rsidTr="008C2F5A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3FDF" w14:textId="1861818E" w:rsidR="001B3037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Планов</w:t>
            </w:r>
            <w:r w:rsidR="00C9375B">
              <w:rPr>
                <w:b/>
                <w:bCs/>
                <w:sz w:val="22"/>
                <w:lang w:eastAsia="uk-UA"/>
              </w:rPr>
              <w:t>і</w:t>
            </w:r>
          </w:p>
          <w:p w14:paraId="5D44F567" w14:textId="5C9E5C58" w:rsidR="001B3037" w:rsidRPr="00123AFF" w:rsidRDefault="00C9375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обся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A5E1" w14:textId="77777777" w:rsidR="001B3037" w:rsidRPr="006042F5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 xml:space="preserve">Ціна за одиницю виміру, грн. </w:t>
            </w:r>
          </w:p>
          <w:p w14:paraId="6C710768" w14:textId="61EF5D1D" w:rsidR="001B3037" w:rsidRPr="00123AFF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67F63C3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8C2F5A" w:rsidRPr="008C2F5A" w14:paraId="2F05D7C8" w14:textId="77777777" w:rsidTr="008C2F5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8C2F5A" w:rsidRPr="008C2F5A" w:rsidRDefault="008C2F5A" w:rsidP="008C2F5A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8C2F5A">
              <w:rPr>
                <w:sz w:val="22"/>
                <w:lang w:eastAsia="uk-UA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2706" w14:textId="77777777" w:rsidR="008C2F5A" w:rsidRPr="008C2F5A" w:rsidRDefault="008C2F5A" w:rsidP="008C2F5A">
            <w:pPr>
              <w:pStyle w:val="p10"/>
              <w:spacing w:before="0" w:beforeAutospacing="0" w:after="0" w:afterAutospacing="0"/>
              <w:contextualSpacing/>
              <w:jc w:val="center"/>
              <w:rPr>
                <w:rFonts w:eastAsia="Arial"/>
                <w:color w:val="000000"/>
                <w:sz w:val="22"/>
                <w:szCs w:val="22"/>
                <w:lang w:val="uk-UA"/>
              </w:rPr>
            </w:pPr>
            <w:r w:rsidRPr="008C2F5A">
              <w:rPr>
                <w:rFonts w:eastAsia="Arial"/>
                <w:color w:val="000000"/>
                <w:sz w:val="22"/>
                <w:szCs w:val="22"/>
                <w:lang w:val="uk-UA"/>
              </w:rPr>
              <w:t>Сир кисломолочний</w:t>
            </w:r>
          </w:p>
          <w:p w14:paraId="466F99CF" w14:textId="2E3908B1" w:rsidR="008C2F5A" w:rsidRPr="008C2F5A" w:rsidRDefault="008C2F5A" w:rsidP="008C2F5A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8C2F5A">
              <w:rPr>
                <w:rFonts w:eastAsia="Arial"/>
                <w:color w:val="000000"/>
                <w:sz w:val="22"/>
              </w:rPr>
              <w:t>(</w:t>
            </w:r>
            <w:proofErr w:type="spellStart"/>
            <w:r w:rsidRPr="008C2F5A">
              <w:rPr>
                <w:rFonts w:eastAsia="Arial"/>
                <w:color w:val="000000"/>
                <w:sz w:val="22"/>
              </w:rPr>
              <w:t>жирн</w:t>
            </w:r>
            <w:proofErr w:type="spellEnd"/>
            <w:r w:rsidRPr="008C2F5A">
              <w:rPr>
                <w:rFonts w:eastAsia="Arial"/>
                <w:color w:val="000000"/>
                <w:sz w:val="22"/>
              </w:rPr>
              <w:t>. 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05E" w14:textId="4CA5D357" w:rsidR="008C2F5A" w:rsidRPr="008C2F5A" w:rsidRDefault="008C2F5A" w:rsidP="008C2F5A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3DFD15BF" w:rsidR="008C2F5A" w:rsidRPr="008C2F5A" w:rsidRDefault="008C2F5A" w:rsidP="008C2F5A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0CA" w14:textId="77777777" w:rsidR="008C2F5A" w:rsidRPr="008C2F5A" w:rsidRDefault="008C2F5A" w:rsidP="008C2F5A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8C2F5A" w:rsidRPr="008C2F5A" w:rsidRDefault="008C2F5A" w:rsidP="008C2F5A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8C2F5A" w:rsidRPr="008C2F5A" w14:paraId="04D27EE6" w14:textId="77777777" w:rsidTr="008C2F5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D9D" w14:textId="2FBB500C" w:rsidR="008C2F5A" w:rsidRPr="008C2F5A" w:rsidRDefault="008C2F5A" w:rsidP="008C2F5A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8C2F5A">
              <w:rPr>
                <w:sz w:val="22"/>
                <w:lang w:eastAsia="uk-UA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E9181" w14:textId="77777777" w:rsidR="008C2F5A" w:rsidRPr="008C2F5A" w:rsidRDefault="008C2F5A" w:rsidP="008C2F5A">
            <w:pPr>
              <w:pStyle w:val="p10"/>
              <w:spacing w:before="0" w:beforeAutospacing="0" w:after="0" w:afterAutospacing="0"/>
              <w:contextualSpacing/>
              <w:jc w:val="center"/>
              <w:rPr>
                <w:rFonts w:eastAsia="Arial"/>
                <w:color w:val="000000"/>
                <w:sz w:val="22"/>
                <w:szCs w:val="22"/>
                <w:lang w:val="uk-UA"/>
              </w:rPr>
            </w:pPr>
            <w:r w:rsidRPr="008C2F5A">
              <w:rPr>
                <w:rFonts w:eastAsia="Arial"/>
                <w:color w:val="000000"/>
                <w:sz w:val="22"/>
                <w:szCs w:val="22"/>
                <w:lang w:val="uk-UA"/>
              </w:rPr>
              <w:t>Сир твердий</w:t>
            </w:r>
          </w:p>
          <w:p w14:paraId="6F1B0FF1" w14:textId="4010CAFE" w:rsidR="008C2F5A" w:rsidRPr="008C2F5A" w:rsidRDefault="008C2F5A" w:rsidP="008C2F5A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8C2F5A">
              <w:rPr>
                <w:rFonts w:eastAsia="Arial"/>
                <w:color w:val="000000"/>
                <w:sz w:val="22"/>
              </w:rPr>
              <w:t>(</w:t>
            </w:r>
            <w:proofErr w:type="spellStart"/>
            <w:r w:rsidRPr="008C2F5A">
              <w:rPr>
                <w:rFonts w:eastAsia="Arial"/>
                <w:color w:val="000000"/>
                <w:sz w:val="22"/>
              </w:rPr>
              <w:t>жирн</w:t>
            </w:r>
            <w:proofErr w:type="spellEnd"/>
            <w:r w:rsidRPr="008C2F5A">
              <w:rPr>
                <w:rFonts w:eastAsia="Arial"/>
                <w:color w:val="000000"/>
                <w:sz w:val="22"/>
              </w:rPr>
              <w:t>. 4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D91" w14:textId="2D4D57D0" w:rsidR="008C2F5A" w:rsidRPr="008C2F5A" w:rsidRDefault="008C2F5A" w:rsidP="008C2F5A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EF8" w14:textId="2385CEBF" w:rsidR="008C2F5A" w:rsidRPr="008C2F5A" w:rsidRDefault="008C2F5A" w:rsidP="008C2F5A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D58" w14:textId="77777777" w:rsidR="008C2F5A" w:rsidRPr="008C2F5A" w:rsidRDefault="008C2F5A" w:rsidP="008C2F5A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D38" w14:textId="77777777" w:rsidR="008C2F5A" w:rsidRPr="008C2F5A" w:rsidRDefault="008C2F5A" w:rsidP="008C2F5A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6B509D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8C2F5A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8C2F5A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8C2F5A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8C2F5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8C2F5A">
              <w:rPr>
                <w:b/>
                <w:bCs/>
                <w:sz w:val="22"/>
                <w:lang w:eastAsia="uk-UA"/>
              </w:rPr>
              <w:t xml:space="preserve">  </w:t>
            </w:r>
            <w:r w:rsidRPr="008C2F5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</w:t>
      </w:r>
      <w:r w:rsidRPr="00123AFF">
        <w:rPr>
          <w:color w:val="000000"/>
          <w:sz w:val="24"/>
          <w:szCs w:val="24"/>
          <w:lang w:eastAsia="ru-RU"/>
        </w:rPr>
        <w:lastRenderedPageBreak/>
        <w:t>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7777777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600C1" w:rsidRPr="002600C1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8C2F5A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8C2F5A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8C2F5A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509D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2F5A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C416B"/>
    <w:rsid w:val="00CC7840"/>
    <w:rsid w:val="00CD062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5E1F-61DC-4A2A-8820-0A1AE13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6-05T10:58:00Z</cp:lastPrinted>
  <dcterms:created xsi:type="dcterms:W3CDTF">2023-11-08T14:20:00Z</dcterms:created>
  <dcterms:modified xsi:type="dcterms:W3CDTF">2023-11-08T14:20:00Z</dcterms:modified>
</cp:coreProperties>
</file>